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AFA03" w14:textId="77777777" w:rsidR="00CD1E58" w:rsidRPr="00A92259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A764AB1" w14:textId="4288945F" w:rsidR="00731102" w:rsidRPr="00D12CA3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6A7DED" w:rsidRPr="0028580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4/2025</w:t>
      </w:r>
    </w:p>
    <w:p w14:paraId="471C16AE" w14:textId="77777777" w:rsidR="00CD1E58" w:rsidRPr="00A9225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BA7BE8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ducation and Psychology</w:t>
      </w:r>
    </w:p>
    <w:p w14:paraId="1B9EFBC3" w14:textId="77777777" w:rsidR="00F90DBD" w:rsidRPr="00A92259" w:rsidRDefault="00F90DBD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sychology</w:t>
      </w:r>
    </w:p>
    <w:p w14:paraId="3D2D268E" w14:textId="77777777" w:rsidR="00CD1E58" w:rsidRPr="00A9225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90DBD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sychology</w:t>
      </w:r>
    </w:p>
    <w:p w14:paraId="082CF0B4" w14:textId="6CF04019" w:rsidR="00CD1E58" w:rsidRPr="00A92259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872CF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872CF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gdalena </w:t>
      </w:r>
      <w:proofErr w:type="spellStart"/>
      <w:r w:rsidR="00872CF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ezno</w:t>
      </w:r>
      <w:proofErr w:type="spellEnd"/>
    </w:p>
    <w:p w14:paraId="3F1AD812" w14:textId="580699C5" w:rsidR="00CD1E58" w:rsidRPr="00BB2052" w:rsidRDefault="00CD1E58" w:rsidP="00CD1E58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  <w:lang w:val="de-DE"/>
        </w:rPr>
      </w:pPr>
      <w:proofErr w:type="spellStart"/>
      <w:r w:rsidRPr="00BB2052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BB2052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F90DBD" w:rsidRPr="00BB205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8" w:history="1">
        <w:r w:rsidR="00872CF4" w:rsidRPr="00F776AA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magdalena.drezno@ujk.edu.pl</w:t>
        </w:r>
      </w:hyperlink>
      <w:r w:rsidR="00E74DB5" w:rsidRPr="00BB2052">
        <w:rPr>
          <w:rFonts w:ascii="Times New Roman" w:hAnsi="Times New Roman" w:cs="Times New Roman"/>
          <w:strike/>
          <w:sz w:val="24"/>
          <w:szCs w:val="24"/>
          <w:lang w:val="de-DE"/>
        </w:rPr>
        <w:t xml:space="preserve"> </w:t>
      </w:r>
    </w:p>
    <w:p w14:paraId="411A97A1" w14:textId="1A83CF0D" w:rsidR="00F23343" w:rsidRPr="00850101" w:rsidRDefault="00BC7D10" w:rsidP="00850101">
      <w:pPr>
        <w:spacing w:before="240"/>
        <w:rPr>
          <w:rFonts w:ascii="Times New Roman" w:hAnsi="Times New Roman" w:cs="Times New Roman"/>
          <w:sz w:val="24"/>
          <w:szCs w:val="24"/>
          <w:lang w:val="de-DE"/>
        </w:rPr>
      </w:pPr>
      <w:r w:rsidRPr="00BC7D10">
        <w:rPr>
          <w:rFonts w:ascii="Times New Roman" w:hAnsi="Times New Roman" w:cs="Times New Roman"/>
          <w:sz w:val="24"/>
          <w:szCs w:val="24"/>
          <w:lang w:val="en-GB"/>
        </w:rPr>
        <w:t xml:space="preserve">Detailed description of the courses below is available at: </w:t>
      </w:r>
      <w:hyperlink r:id="rId9" w:history="1">
        <w:r w:rsidR="00850101" w:rsidRPr="00850101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https://wpp.ujk.edu.pl/home/for-students/department-information-for-exchange-students-description-of-the-courses/</w:t>
        </w:r>
      </w:hyperlink>
      <w:r w:rsidR="00850101" w:rsidRPr="008501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tbl>
      <w:tblPr>
        <w:tblStyle w:val="Tabela-Siatka"/>
        <w:tblW w:w="5283" w:type="pct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63"/>
        <w:gridCol w:w="2301"/>
        <w:gridCol w:w="897"/>
        <w:gridCol w:w="871"/>
        <w:gridCol w:w="1564"/>
        <w:gridCol w:w="33"/>
        <w:gridCol w:w="1295"/>
      </w:tblGrid>
      <w:tr w:rsidR="00285806" w:rsidRPr="00A92259" w14:paraId="2E26EEF6" w14:textId="1D466EF9" w:rsidTr="009A1A6A">
        <w:trPr>
          <w:trHeight w:val="61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666E1" w14:textId="77777777" w:rsidR="00285806" w:rsidRPr="00EA0AAE" w:rsidRDefault="00285806" w:rsidP="00534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C989904" w14:textId="65331195" w:rsidR="00285806" w:rsidRPr="00EA0AAE" w:rsidRDefault="00285806" w:rsidP="00534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0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YCHOLOGY</w:t>
            </w:r>
          </w:p>
          <w:p w14:paraId="4503642D" w14:textId="7D811892" w:rsidR="00285806" w:rsidRPr="00534ACF" w:rsidRDefault="00285806" w:rsidP="0053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85806" w:rsidRPr="00A92259" w14:paraId="3DEB0522" w14:textId="7B241FE2" w:rsidTr="009A1A6A">
        <w:trPr>
          <w:trHeight w:val="136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A1A53" w14:textId="77777777" w:rsidR="00285806" w:rsidRPr="00A92259" w:rsidRDefault="00285806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 unit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0BC84" w14:textId="77777777" w:rsidR="00285806" w:rsidRPr="00A92259" w:rsidRDefault="00285806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CF00B" w14:textId="72E3E309" w:rsidR="00285806" w:rsidRPr="00A92259" w:rsidRDefault="00285806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1928B" w14:textId="77777777" w:rsidR="00285806" w:rsidRPr="00A92259" w:rsidRDefault="00285806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C3F88FB" w14:textId="77777777" w:rsidR="00285806" w:rsidRPr="00A92259" w:rsidRDefault="00285806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6DEA7" w14:textId="77777777" w:rsidR="00285806" w:rsidRPr="00A92259" w:rsidRDefault="00285806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85B7F" w14:textId="77777777" w:rsidR="00285806" w:rsidRPr="00A92259" w:rsidRDefault="00285806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ours per semester</w:t>
            </w:r>
          </w:p>
        </w:tc>
      </w:tr>
      <w:tr w:rsidR="00285806" w:rsidRPr="00A92259" w14:paraId="73B797C0" w14:textId="6A278C88" w:rsidTr="009A1A6A">
        <w:trPr>
          <w:trHeight w:val="4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A0190" w14:textId="77777777" w:rsidR="00285806" w:rsidRDefault="0028580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21C3BB" w14:textId="337F99BF" w:rsidR="00285806" w:rsidRDefault="0028580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  <w:p w14:paraId="7C30B5B3" w14:textId="39A19D71" w:rsidR="00285806" w:rsidRPr="00A92259" w:rsidRDefault="0028580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85806" w:rsidRPr="00262033" w14:paraId="06701482" w14:textId="664AA6ED" w:rsidTr="009A1A6A">
        <w:trPr>
          <w:trHeight w:val="448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03B" w14:textId="77777777" w:rsidR="00285806" w:rsidRPr="00285806" w:rsidRDefault="00285806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Rehabilitation psychology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97B7" w14:textId="77777777" w:rsidR="00285806" w:rsidRPr="00285806" w:rsidRDefault="00285806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rehabilitacji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30FB" w14:textId="597A34D5" w:rsidR="00285806" w:rsidRPr="00285806" w:rsidRDefault="0028580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DD6E" w14:textId="77777777" w:rsidR="00285806" w:rsidRPr="00285806" w:rsidRDefault="00285806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B368" w14:textId="77777777" w:rsidR="00285806" w:rsidRPr="00285806" w:rsidRDefault="00285806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6CBA" w14:textId="77777777" w:rsidR="00285806" w:rsidRPr="00285806" w:rsidRDefault="00285806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85806" w:rsidRPr="00262033" w14:paraId="1356C334" w14:textId="71D1BB50" w:rsidTr="009A1A6A">
        <w:trPr>
          <w:trHeight w:val="438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926" w14:textId="77777777" w:rsidR="00285806" w:rsidRPr="00285806" w:rsidRDefault="00285806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Personality psychology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69F0" w14:textId="77777777" w:rsidR="00285806" w:rsidRPr="00285806" w:rsidRDefault="00285806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osobowości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12CC" w14:textId="698B05DC" w:rsidR="00285806" w:rsidRPr="00285806" w:rsidRDefault="0028580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AA0" w14:textId="77777777" w:rsidR="00285806" w:rsidRPr="00285806" w:rsidRDefault="00285806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954" w14:textId="77777777" w:rsidR="00285806" w:rsidRPr="00285806" w:rsidRDefault="00285806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195C" w14:textId="77777777" w:rsidR="00285806" w:rsidRPr="00285806" w:rsidRDefault="00285806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85806" w:rsidRPr="00A92259" w14:paraId="52DEC4ED" w14:textId="5FF87AF4" w:rsidTr="009A1A6A">
        <w:trPr>
          <w:trHeight w:val="456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122" w14:textId="77777777" w:rsidR="00285806" w:rsidRPr="00285806" w:rsidRDefault="00285806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Educational psychology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484" w14:textId="77777777" w:rsidR="00285806" w:rsidRPr="00285806" w:rsidRDefault="00285806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wychowawcz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EA83" w14:textId="087E0D09" w:rsidR="00285806" w:rsidRPr="00285806" w:rsidRDefault="00285806" w:rsidP="00536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9D47" w14:textId="77777777" w:rsidR="00285806" w:rsidRPr="00285806" w:rsidRDefault="00285806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5FAC" w14:textId="77777777" w:rsidR="00285806" w:rsidRPr="00285806" w:rsidRDefault="00285806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09C7" w14:textId="77777777" w:rsidR="00285806" w:rsidRPr="00285806" w:rsidRDefault="00285806" w:rsidP="00AC570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85806" w:rsidRPr="00A92259" w14:paraId="25219645" w14:textId="2828BC1E" w:rsidTr="009A1A6A">
        <w:trPr>
          <w:trHeight w:val="407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94B8" w14:textId="77777777" w:rsidR="00285806" w:rsidRPr="00285806" w:rsidRDefault="00285806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Social psychology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285" w14:textId="77777777" w:rsidR="00285806" w:rsidRPr="00285806" w:rsidRDefault="00285806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społeczna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9C8B" w14:textId="72102865" w:rsidR="00285806" w:rsidRPr="00285806" w:rsidRDefault="00285806" w:rsidP="00536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B21" w14:textId="77777777" w:rsidR="00285806" w:rsidRPr="00285806" w:rsidRDefault="00285806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12A" w14:textId="77777777" w:rsidR="00285806" w:rsidRPr="00285806" w:rsidRDefault="00285806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0097" w14:textId="77777777" w:rsidR="00285806" w:rsidRPr="00285806" w:rsidRDefault="00285806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85806" w:rsidRPr="00A92259" w14:paraId="6A5B29BF" w14:textId="61D7DDA2" w:rsidTr="009A1A6A">
        <w:trPr>
          <w:trHeight w:val="434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A0BF" w14:textId="77777777" w:rsidR="00285806" w:rsidRPr="00285806" w:rsidRDefault="00285806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Addiction psychology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465" w14:textId="77777777" w:rsidR="00285806" w:rsidRPr="00285806" w:rsidRDefault="00285806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uzależnień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BB1" w14:textId="715DF664" w:rsidR="00285806" w:rsidRPr="00285806" w:rsidRDefault="0028580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FCF" w14:textId="77777777" w:rsidR="00285806" w:rsidRPr="00285806" w:rsidRDefault="00285806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716F" w14:textId="77777777" w:rsidR="00285806" w:rsidRPr="00285806" w:rsidRDefault="00285806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BC58" w14:textId="77777777" w:rsidR="00285806" w:rsidRPr="00285806" w:rsidRDefault="00285806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285806" w:rsidRPr="00A92259" w14:paraId="6967E9AD" w14:textId="104B42FB" w:rsidTr="009A1A6A">
        <w:trPr>
          <w:trHeight w:val="438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3EA" w14:textId="77777777" w:rsidR="00285806" w:rsidRPr="00285806" w:rsidRDefault="00285806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Work psychology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87B2" w14:textId="77777777" w:rsidR="00285806" w:rsidRPr="00285806" w:rsidRDefault="00285806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racy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96B" w14:textId="07DB5C5D" w:rsidR="00285806" w:rsidRPr="00285806" w:rsidRDefault="00285806" w:rsidP="00230012">
            <w:pPr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F8BA" w14:textId="77777777" w:rsidR="00285806" w:rsidRPr="00285806" w:rsidRDefault="00285806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BCA7" w14:textId="77777777" w:rsidR="00285806" w:rsidRPr="00285806" w:rsidRDefault="00285806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3EA4" w14:textId="77777777" w:rsidR="00285806" w:rsidRPr="00285806" w:rsidRDefault="00285806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85806" w:rsidRPr="00A92259" w14:paraId="15C8BB6A" w14:textId="06FA5211" w:rsidTr="009A1A6A">
        <w:trPr>
          <w:trHeight w:val="438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9B89" w14:textId="661FF24E" w:rsidR="00285806" w:rsidRPr="00285806" w:rsidRDefault="00285806" w:rsidP="0066789D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Family psychology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B194" w14:textId="5A445959" w:rsidR="00285806" w:rsidRPr="00285806" w:rsidRDefault="00285806" w:rsidP="0066789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rodziny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80A9" w14:textId="2A0041EB" w:rsidR="00285806" w:rsidRPr="00285806" w:rsidRDefault="00285806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C403" w14:textId="07059478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8127" w14:textId="2051E568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9BBE" w14:textId="7C1D741D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85806" w:rsidRPr="00CD047C" w14:paraId="1A609DE1" w14:textId="2A1B3D79" w:rsidTr="009A1A6A">
        <w:trPr>
          <w:trHeight w:val="438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D524" w14:textId="3AE3FC0F" w:rsidR="00285806" w:rsidRPr="00285806" w:rsidRDefault="00285806" w:rsidP="00EE014A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jlqj4b"/>
                <w:rFonts w:ascii="Times New Roman" w:hAnsi="Times New Roman" w:cs="Times New Roman"/>
                <w:lang w:val="en"/>
              </w:rPr>
              <w:t xml:space="preserve">The basics of </w:t>
            </w: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economic psychology</w:t>
            </w:r>
            <w:r w:rsidRPr="00285806">
              <w:rPr>
                <w:rStyle w:val="tlid-translation"/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BAF" w14:textId="70A4AA2C" w:rsidR="00285806" w:rsidRPr="00285806" w:rsidRDefault="00285806" w:rsidP="0066789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odstawy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sychologii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ekonomicznej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17BE" w14:textId="4710417D" w:rsidR="00285806" w:rsidRPr="00285806" w:rsidRDefault="00285806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C39" w14:textId="2FBD32B4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2307" w14:textId="45B7458F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7F7C" w14:textId="7FF7F386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85806" w:rsidRPr="00CD047C" w14:paraId="0B3BE51A" w14:textId="37E793A9" w:rsidTr="009A1A6A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4A2E4" w14:textId="77777777" w:rsidR="00285806" w:rsidRPr="00285806" w:rsidRDefault="00285806" w:rsidP="007C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218E0" w14:textId="695ACE99" w:rsidR="00285806" w:rsidRPr="00285806" w:rsidRDefault="00285806" w:rsidP="007C3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58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2)</w:t>
            </w:r>
          </w:p>
          <w:p w14:paraId="527C725B" w14:textId="21A109CF" w:rsidR="00285806" w:rsidRPr="00285806" w:rsidRDefault="00285806" w:rsidP="007C3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85806" w:rsidRPr="00262033" w14:paraId="01A2E21F" w14:textId="2A692593" w:rsidTr="009A1A6A">
        <w:trPr>
          <w:trHeight w:val="474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A55" w14:textId="77777777" w:rsidR="00285806" w:rsidRPr="00285806" w:rsidRDefault="00285806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Psychopathology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815" w14:textId="77777777" w:rsidR="00285806" w:rsidRPr="00285806" w:rsidRDefault="00285806" w:rsidP="0066789D">
            <w:pPr>
              <w:pStyle w:val="Akapitzlist"/>
              <w:ind w:left="454" w:hanging="454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sychopatologi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93A" w14:textId="0F6E4614" w:rsidR="00285806" w:rsidRPr="00285806" w:rsidRDefault="00285806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99E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5A2E" w14:textId="3C17A992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7100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85806" w:rsidRPr="00A92259" w14:paraId="194E9F59" w14:textId="2C2F2463" w:rsidTr="009A1A6A">
        <w:trPr>
          <w:trHeight w:val="136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7FEC" w14:textId="77777777" w:rsidR="00285806" w:rsidRPr="00285806" w:rsidRDefault="00285806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Interpersonal communicatio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793" w14:textId="4FF263F0" w:rsidR="00285806" w:rsidRPr="00285806" w:rsidRDefault="00285806" w:rsidP="00AF4AE6">
            <w:pPr>
              <w:pStyle w:val="Akapitzlist"/>
              <w:ind w:left="38" w:hanging="38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Komunikacj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interpersonaln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47E" w14:textId="637D5AB2" w:rsidR="00285806" w:rsidRPr="00285806" w:rsidRDefault="00285806" w:rsidP="00F46888">
            <w:pPr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1131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6037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889" w14:textId="56502CE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85806" w:rsidRPr="00A92259" w14:paraId="132AC195" w14:textId="67D4A9A6" w:rsidTr="009A1A6A">
        <w:trPr>
          <w:trHeight w:val="136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153C" w14:textId="77777777" w:rsidR="00285806" w:rsidRPr="00285806" w:rsidRDefault="00285806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Contemporary trends in psychology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58B7" w14:textId="77777777" w:rsidR="00285806" w:rsidRPr="00285806" w:rsidRDefault="00285806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Współczesne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kierunki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sychologii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DFB" w14:textId="698A07FE" w:rsidR="00285806" w:rsidRPr="00285806" w:rsidRDefault="00285806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666E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7867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FDBB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85806" w:rsidRPr="00A92259" w14:paraId="1386E708" w14:textId="31204918" w:rsidTr="009A1A6A">
        <w:trPr>
          <w:trHeight w:val="136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204" w14:textId="77777777" w:rsidR="00285806" w:rsidRPr="00285806" w:rsidRDefault="00285806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Positive psychology of health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A8D5" w14:textId="77777777" w:rsidR="00285806" w:rsidRPr="00285806" w:rsidRDefault="00285806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ozytywn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zdrowia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C401" w14:textId="0E62AB53" w:rsidR="00285806" w:rsidRPr="00285806" w:rsidRDefault="00285806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1EED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254B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4C1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85806" w:rsidRPr="00A92259" w14:paraId="34D3325E" w14:textId="3F82836A" w:rsidTr="009A1A6A">
        <w:trPr>
          <w:trHeight w:val="136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C5B" w14:textId="77777777" w:rsidR="00285806" w:rsidRPr="00285806" w:rsidRDefault="00285806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Psychology of crisis and crisis interventio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3FB7" w14:textId="77777777" w:rsidR="00285806" w:rsidRPr="00285806" w:rsidRDefault="00285806" w:rsidP="0066789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5806">
              <w:rPr>
                <w:rFonts w:ascii="Times New Roman" w:hAnsi="Times New Roman" w:cs="Times New Roman"/>
              </w:rPr>
              <w:t>Psychologia kryzysu i interwencja kryzysow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3575" w14:textId="66BCF155" w:rsidR="00285806" w:rsidRPr="00285806" w:rsidRDefault="00285806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AB82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8A8B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DB1F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85806" w:rsidRPr="00A92259" w14:paraId="49044B74" w14:textId="2F517B9B" w:rsidTr="009A1A6A">
        <w:trPr>
          <w:trHeight w:val="513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FBE" w14:textId="77777777" w:rsidR="00285806" w:rsidRPr="00285806" w:rsidRDefault="00285806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Psychology of creativity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738C" w14:textId="77777777" w:rsidR="00285806" w:rsidRPr="00285806" w:rsidRDefault="00285806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kreatywności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C31" w14:textId="38A78860" w:rsidR="00285806" w:rsidRPr="00285806" w:rsidRDefault="00285806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E78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540C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4420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285806" w:rsidRPr="00A92259" w14:paraId="2923DA50" w14:textId="77777777" w:rsidTr="009A1A6A">
        <w:trPr>
          <w:trHeight w:val="136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9923" w14:textId="7293F272" w:rsidR="00285806" w:rsidRPr="00285806" w:rsidRDefault="00285806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Clinical psychology in practice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774F" w14:textId="5F7AE72F" w:rsidR="00285806" w:rsidRPr="00285806" w:rsidRDefault="00285806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kliniczn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w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raktyce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FE3" w14:textId="0903D1CA" w:rsidR="00285806" w:rsidRPr="00285806" w:rsidRDefault="00285806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2E87" w14:textId="504A6789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80A" w14:textId="36EBFD73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D6B0" w14:textId="1666F8ED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85806" w:rsidRPr="00A92259" w14:paraId="24F3EC8D" w14:textId="653662C0" w:rsidTr="009A1A6A">
        <w:trPr>
          <w:trHeight w:val="136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416" w14:textId="77777777" w:rsidR="00285806" w:rsidRPr="00285806" w:rsidRDefault="00285806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lastRenderedPageBreak/>
              <w:t>Psychology of individual differences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4CC0" w14:textId="77777777" w:rsidR="00285806" w:rsidRPr="00285806" w:rsidRDefault="00285806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różnic</w:t>
            </w:r>
            <w:proofErr w:type="spellEnd"/>
            <w:r w:rsidRPr="0028580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85806">
              <w:rPr>
                <w:rFonts w:ascii="Times New Roman" w:hAnsi="Times New Roman" w:cs="Times New Roman"/>
                <w:lang w:val="en-GB"/>
              </w:rPr>
              <w:t>indywidualnych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5D03" w14:textId="2270CBF2" w:rsidR="00285806" w:rsidRPr="00285806" w:rsidRDefault="00285806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7D9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CAB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17FC" w14:textId="77777777" w:rsidR="00285806" w:rsidRPr="00285806" w:rsidRDefault="00285806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85806" w:rsidRPr="00A92259" w14:paraId="6FEB8241" w14:textId="67DFAE5D" w:rsidTr="009A1A6A">
        <w:trPr>
          <w:trHeight w:val="136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B028" w14:textId="54F638AB" w:rsidR="00285806" w:rsidRPr="00285806" w:rsidRDefault="00285806" w:rsidP="00D12CA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ind w:left="173" w:hanging="17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An introduction to the variety of psychology applications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B81C" w14:textId="059118C0" w:rsidR="00285806" w:rsidRPr="00285806" w:rsidRDefault="00285806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285806">
              <w:rPr>
                <w:rStyle w:val="tlid-translation"/>
                <w:rFonts w:ascii="Times New Roman" w:hAnsi="Times New Roman" w:cs="Times New Roman"/>
              </w:rPr>
              <w:t>Wprowadzenie do różnorodności zastosowań psychologi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F240" w14:textId="0AC674E9" w:rsidR="00285806" w:rsidRPr="00285806" w:rsidRDefault="00285806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030" w14:textId="14F89283" w:rsidR="00285806" w:rsidRPr="00285806" w:rsidRDefault="00285806" w:rsidP="00D76B1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6175" w14:textId="304AF286" w:rsidR="00285806" w:rsidRPr="00285806" w:rsidRDefault="00285806" w:rsidP="006B55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E30" w14:textId="63D12079" w:rsidR="00285806" w:rsidRPr="00285806" w:rsidRDefault="00285806" w:rsidP="0089355C">
            <w:pPr>
              <w:jc w:val="center"/>
              <w:rPr>
                <w:rStyle w:val="tlid-translation"/>
                <w:rFonts w:ascii="Times New Roman" w:hAnsi="Times New Roman" w:cs="Times New Roman"/>
              </w:rPr>
            </w:pPr>
            <w:r w:rsidRPr="00285806">
              <w:rPr>
                <w:rStyle w:val="tlid-translation"/>
                <w:rFonts w:ascii="Times New Roman" w:hAnsi="Times New Roman" w:cs="Times New Roman"/>
              </w:rPr>
              <w:t>15</w:t>
            </w:r>
          </w:p>
        </w:tc>
      </w:tr>
      <w:tr w:rsidR="00EA5684" w:rsidRPr="00A92259" w14:paraId="152EF711" w14:textId="77777777" w:rsidTr="009A1A6A">
        <w:trPr>
          <w:trHeight w:val="136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759A" w14:textId="23662A76" w:rsidR="00EA5684" w:rsidRPr="00285806" w:rsidRDefault="00EA5684" w:rsidP="00D12CA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ind w:left="173" w:hanging="17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US"/>
              </w:rPr>
              <w:t>Professional development and career planning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127" w14:textId="2177A8FE" w:rsidR="00EA5684" w:rsidRPr="00285806" w:rsidRDefault="00EA568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285806">
              <w:rPr>
                <w:rStyle w:val="tlid-translation"/>
                <w:rFonts w:ascii="Times New Roman" w:hAnsi="Times New Roman" w:cs="Times New Roman"/>
              </w:rPr>
              <w:t>Rozwój zawodowy i planowanie karier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573" w14:textId="069ACDA0" w:rsidR="00EA5684" w:rsidRPr="00285806" w:rsidRDefault="00EA568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0646" w14:textId="7BCF332F" w:rsidR="00EA5684" w:rsidRPr="00285806" w:rsidRDefault="00EA5684" w:rsidP="00D76B1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A20A" w14:textId="56EB9DE4" w:rsidR="00EA5684" w:rsidRPr="00285806" w:rsidRDefault="00EA5684" w:rsidP="006B55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4813" w14:textId="28150B6C" w:rsidR="00EA5684" w:rsidRPr="00285806" w:rsidRDefault="00EA5684" w:rsidP="0089355C">
            <w:pPr>
              <w:jc w:val="center"/>
              <w:rPr>
                <w:rStyle w:val="tlid-translation"/>
                <w:rFonts w:ascii="Times New Roman" w:hAnsi="Times New Roman" w:cs="Times New Roman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EA5684" w:rsidRPr="00A92259" w14:paraId="16635A82" w14:textId="74B6CD2B" w:rsidTr="009A1A6A">
        <w:trPr>
          <w:trHeight w:val="136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800D" w14:textId="132F7515" w:rsidR="00EA5684" w:rsidRPr="00285806" w:rsidRDefault="00EA5684" w:rsidP="00D12CA3">
            <w:pPr>
              <w:pStyle w:val="Akapitzlist"/>
              <w:numPr>
                <w:ilvl w:val="0"/>
                <w:numId w:val="5"/>
              </w:numPr>
              <w:tabs>
                <w:tab w:val="left" w:pos="173"/>
                <w:tab w:val="left" w:pos="315"/>
              </w:tabs>
              <w:ind w:left="173" w:hanging="142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285806">
              <w:rPr>
                <w:rStyle w:val="tlid-translation"/>
                <w:rFonts w:ascii="Times New Roman" w:hAnsi="Times New Roman" w:cs="Times New Roman"/>
                <w:lang w:val="en-GB"/>
              </w:rPr>
              <w:t>Subjects to support students in the learning process - Preparation of scientific papers and presentations in psychology</w:t>
            </w:r>
            <w:r w:rsidRPr="00EA5684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35A" w14:textId="259F7F5B" w:rsidR="00EA5684" w:rsidRPr="00285806" w:rsidRDefault="00EA568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285806">
              <w:rPr>
                <w:rStyle w:val="tlid-translation"/>
                <w:rFonts w:ascii="Times New Roman" w:hAnsi="Times New Roman" w:cs="Times New Roman"/>
              </w:rPr>
              <w:t>Przedmioty w zakresie wsparcia studentów w procesie uczenia się -</w:t>
            </w:r>
          </w:p>
          <w:p w14:paraId="22132860" w14:textId="6F83A663" w:rsidR="00EA5684" w:rsidRPr="00285806" w:rsidRDefault="00EA568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285806">
              <w:rPr>
                <w:rStyle w:val="tlid-translation"/>
                <w:rFonts w:ascii="Times New Roman" w:hAnsi="Times New Roman" w:cs="Times New Roman"/>
              </w:rPr>
              <w:t>Przygotowywanie prac naukowych i prezentacji z psychologi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073" w14:textId="139461EF" w:rsidR="00EA5684" w:rsidRPr="00285806" w:rsidRDefault="00EA568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0BF" w14:textId="6B369485" w:rsidR="00EA5684" w:rsidRPr="00285806" w:rsidRDefault="00EA5684" w:rsidP="00D76B1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E87A" w14:textId="71779EC9" w:rsidR="00EA5684" w:rsidRPr="00285806" w:rsidRDefault="00EA5684" w:rsidP="006B55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5806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690A" w14:textId="68D7BEEF" w:rsidR="00EA5684" w:rsidRPr="00285806" w:rsidRDefault="00EA5684" w:rsidP="0089355C">
            <w:pPr>
              <w:pStyle w:val="Akapitzlist"/>
              <w:ind w:left="0"/>
              <w:jc w:val="center"/>
              <w:rPr>
                <w:rStyle w:val="tlid-translation"/>
                <w:rFonts w:ascii="Times New Roman" w:hAnsi="Times New Roman" w:cs="Times New Roman"/>
              </w:rPr>
            </w:pPr>
            <w:r w:rsidRPr="00285806">
              <w:rPr>
                <w:rStyle w:val="tlid-translation"/>
                <w:rFonts w:ascii="Times New Roman" w:hAnsi="Times New Roman" w:cs="Times New Roman"/>
              </w:rPr>
              <w:t>15</w:t>
            </w:r>
          </w:p>
        </w:tc>
      </w:tr>
      <w:tr w:rsidR="00EA5684" w:rsidRPr="00A92259" w14:paraId="70AF5D72" w14:textId="77777777" w:rsidTr="009A1A6A">
        <w:trPr>
          <w:trHeight w:val="437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8B7F" w14:textId="7161171A" w:rsidR="00EA5684" w:rsidRPr="00EA5684" w:rsidRDefault="00EA5684" w:rsidP="00D12CA3">
            <w:pPr>
              <w:pStyle w:val="Akapitzlist"/>
              <w:numPr>
                <w:ilvl w:val="0"/>
                <w:numId w:val="5"/>
              </w:numPr>
              <w:tabs>
                <w:tab w:val="left" w:pos="173"/>
                <w:tab w:val="left" w:pos="315"/>
              </w:tabs>
              <w:ind w:left="173" w:hanging="142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EA5684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 Clinical sexology</w:t>
            </w:r>
            <w:r w:rsidRPr="00EA5684">
              <w:rPr>
                <w:rStyle w:val="tlid-translation"/>
                <w:rFonts w:ascii="Times New Roman" w:hAnsi="Times New Roman" w:cs="Times New Roman"/>
                <w:b/>
                <w:lang w:val="en-GB"/>
              </w:rPr>
              <w:t>*</w:t>
            </w:r>
            <w:bookmarkStart w:id="0" w:name="_GoBack"/>
            <w:bookmarkEnd w:id="0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35E3" w14:textId="7E8D0E6E" w:rsidR="00EA5684" w:rsidRPr="00EA5684" w:rsidRDefault="00EA568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EA5684">
              <w:rPr>
                <w:rStyle w:val="tlid-translation"/>
                <w:rFonts w:ascii="Times New Roman" w:hAnsi="Times New Roman" w:cs="Times New Roman"/>
              </w:rPr>
              <w:t xml:space="preserve">Seksuologia kliniczna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52DA" w14:textId="046F897A" w:rsidR="00EA5684" w:rsidRPr="00EA5684" w:rsidRDefault="00EA5684" w:rsidP="0066789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A5684">
              <w:rPr>
                <w:rFonts w:ascii="Times New Roman" w:hAnsi="Times New Roman" w:cs="Times New Roman"/>
              </w:rPr>
              <w:t>lecture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6C1B" w14:textId="45F9B602" w:rsidR="00EA5684" w:rsidRPr="00EA5684" w:rsidRDefault="00EA5684" w:rsidP="00D76B1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A56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2BC3" w14:textId="17C83668" w:rsidR="00EA5684" w:rsidRPr="00EA5684" w:rsidRDefault="00EA5684" w:rsidP="006B55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A5684">
              <w:rPr>
                <w:rFonts w:ascii="Times New Roman" w:hAnsi="Times New Roman" w:cs="Times New Roman"/>
              </w:rPr>
              <w:t>graded</w:t>
            </w:r>
            <w:proofErr w:type="spellEnd"/>
            <w:r w:rsidRPr="00EA5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68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BD85" w14:textId="76DBF8CA" w:rsidR="00EA5684" w:rsidRPr="00EA5684" w:rsidRDefault="00EA5684" w:rsidP="0089355C">
            <w:pPr>
              <w:pStyle w:val="Akapitzlist"/>
              <w:ind w:left="0"/>
              <w:jc w:val="center"/>
              <w:rPr>
                <w:rStyle w:val="tlid-translation"/>
                <w:rFonts w:ascii="Times New Roman" w:hAnsi="Times New Roman" w:cs="Times New Roman"/>
              </w:rPr>
            </w:pPr>
            <w:r w:rsidRPr="00EA5684">
              <w:rPr>
                <w:rStyle w:val="tlid-translation"/>
                <w:rFonts w:ascii="Times New Roman" w:hAnsi="Times New Roman" w:cs="Times New Roman"/>
              </w:rPr>
              <w:t>15</w:t>
            </w:r>
          </w:p>
        </w:tc>
      </w:tr>
    </w:tbl>
    <w:p w14:paraId="1A436CD3" w14:textId="77777777" w:rsidR="00D76B18" w:rsidRPr="00A92259" w:rsidRDefault="00D76B18" w:rsidP="00D76B18">
      <w:pPr>
        <w:pStyle w:val="Tekstprzypisudolnego"/>
        <w:rPr>
          <w:rFonts w:ascii="Times New Roman" w:hAnsi="Times New Roman" w:cs="Times New Roman"/>
        </w:rPr>
      </w:pPr>
    </w:p>
    <w:p w14:paraId="47B398DC" w14:textId="1AC6BBF9" w:rsidR="00D76B18" w:rsidRPr="00B75C04" w:rsidRDefault="00D76B18" w:rsidP="00B75C04">
      <w:pPr>
        <w:pStyle w:val="Tekstprzypisudolnego"/>
        <w:rPr>
          <w:rFonts w:ascii="Times New Roman" w:hAnsi="Times New Roman" w:cs="Times New Roman"/>
          <w:sz w:val="22"/>
          <w:szCs w:val="22"/>
          <w:lang w:val="en-US"/>
        </w:rPr>
      </w:pPr>
      <w:r w:rsidRPr="00A92259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 xml:space="preserve">* </w:t>
      </w:r>
      <w:r w:rsidRPr="00A92259">
        <w:rPr>
          <w:rFonts w:ascii="Times New Roman" w:hAnsi="Times New Roman" w:cs="Times New Roman"/>
          <w:sz w:val="22"/>
          <w:szCs w:val="22"/>
          <w:lang w:val="en-US"/>
        </w:rPr>
        <w:t>if the course is conducted in a given academic year</w:t>
      </w:r>
    </w:p>
    <w:p w14:paraId="3CC69412" w14:textId="177A3E45" w:rsidR="00CD1E58" w:rsidRPr="00A92259" w:rsidRDefault="00444E8B" w:rsidP="00312BFB">
      <w:pPr>
        <w:spacing w:before="240"/>
        <w:rPr>
          <w:rFonts w:ascii="Times New Roman" w:hAnsi="Times New Roman" w:cs="Times New Roman"/>
          <w:lang w:val="en-US"/>
        </w:rPr>
      </w:pPr>
      <w:r w:rsidRPr="00A92259">
        <w:rPr>
          <w:rFonts w:ascii="Times New Roman" w:hAnsi="Times New Roman" w:cs="Times New Roman"/>
          <w:lang w:val="en-US"/>
        </w:rPr>
        <w:t xml:space="preserve">Students are allowed to choose also the courses indicated for </w:t>
      </w:r>
      <w:r w:rsidRPr="00A92259">
        <w:rPr>
          <w:rFonts w:ascii="Times New Roman" w:hAnsi="Times New Roman" w:cs="Times New Roman"/>
          <w:b/>
          <w:bCs/>
          <w:lang w:val="en-US"/>
        </w:rPr>
        <w:t>Education</w:t>
      </w:r>
      <w:r w:rsidRPr="00A92259">
        <w:rPr>
          <w:rFonts w:ascii="Times New Roman" w:hAnsi="Times New Roman" w:cs="Times New Roman"/>
          <w:lang w:val="en-US"/>
        </w:rPr>
        <w:t xml:space="preserve"> and </w:t>
      </w:r>
      <w:r w:rsidRPr="00A92259">
        <w:rPr>
          <w:rFonts w:ascii="Times New Roman" w:hAnsi="Times New Roman" w:cs="Times New Roman"/>
          <w:b/>
          <w:lang w:val="en-US"/>
        </w:rPr>
        <w:t>Social Work</w:t>
      </w:r>
      <w:r w:rsidRPr="00A92259">
        <w:rPr>
          <w:rFonts w:ascii="Times New Roman" w:hAnsi="Times New Roman" w:cs="Times New Roman"/>
          <w:lang w:val="en-US"/>
        </w:rPr>
        <w:t>.</w:t>
      </w:r>
    </w:p>
    <w:sectPr w:rsidR="00CD1E58" w:rsidRPr="00A92259" w:rsidSect="001E1196">
      <w:headerReference w:type="default" r:id="rId10"/>
      <w:pgSz w:w="11906" w:h="16838"/>
      <w:pgMar w:top="1560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4DFBB" w14:textId="77777777" w:rsidR="005B78F5" w:rsidRDefault="005B78F5" w:rsidP="00CD1E58">
      <w:pPr>
        <w:spacing w:after="0" w:line="240" w:lineRule="auto"/>
      </w:pPr>
      <w:r>
        <w:separator/>
      </w:r>
    </w:p>
  </w:endnote>
  <w:endnote w:type="continuationSeparator" w:id="0">
    <w:p w14:paraId="2E7BF0C0" w14:textId="77777777" w:rsidR="005B78F5" w:rsidRDefault="005B78F5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1B464" w14:textId="77777777" w:rsidR="005B78F5" w:rsidRDefault="005B78F5" w:rsidP="00CD1E58">
      <w:pPr>
        <w:spacing w:after="0" w:line="240" w:lineRule="auto"/>
      </w:pPr>
      <w:r>
        <w:separator/>
      </w:r>
    </w:p>
  </w:footnote>
  <w:footnote w:type="continuationSeparator" w:id="0">
    <w:p w14:paraId="77800CA4" w14:textId="77777777" w:rsidR="005B78F5" w:rsidRDefault="005B78F5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DE244" w14:textId="577A66AD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99A0FD" wp14:editId="5014945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1233">
      <w:rPr>
        <w:noProof/>
        <w:lang w:eastAsia="pl-PL"/>
      </w:rPr>
      <w:drawing>
        <wp:inline distT="0" distB="0" distL="0" distR="0" wp14:anchorId="3BE7E4BE" wp14:editId="3E6F8627">
          <wp:extent cx="1975485" cy="347345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8B8"/>
    <w:multiLevelType w:val="hybridMultilevel"/>
    <w:tmpl w:val="0E5A1198"/>
    <w:lvl w:ilvl="0" w:tplc="F596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7BE"/>
    <w:multiLevelType w:val="hybridMultilevel"/>
    <w:tmpl w:val="B36A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0330"/>
    <w:multiLevelType w:val="hybridMultilevel"/>
    <w:tmpl w:val="D006F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47F2E"/>
    <w:multiLevelType w:val="hybridMultilevel"/>
    <w:tmpl w:val="4BBA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534AF"/>
    <w:multiLevelType w:val="hybridMultilevel"/>
    <w:tmpl w:val="B36A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27369"/>
    <w:rsid w:val="000E55E3"/>
    <w:rsid w:val="001262A9"/>
    <w:rsid w:val="00166913"/>
    <w:rsid w:val="00185B4B"/>
    <w:rsid w:val="001946AB"/>
    <w:rsid w:val="001E1196"/>
    <w:rsid w:val="001E7B76"/>
    <w:rsid w:val="001F09C7"/>
    <w:rsid w:val="00210B3A"/>
    <w:rsid w:val="00230012"/>
    <w:rsid w:val="00232BEC"/>
    <w:rsid w:val="00245484"/>
    <w:rsid w:val="00262033"/>
    <w:rsid w:val="00272264"/>
    <w:rsid w:val="00285806"/>
    <w:rsid w:val="002979EE"/>
    <w:rsid w:val="002D72C6"/>
    <w:rsid w:val="00312BFB"/>
    <w:rsid w:val="00331695"/>
    <w:rsid w:val="003D743B"/>
    <w:rsid w:val="00442711"/>
    <w:rsid w:val="00444E8B"/>
    <w:rsid w:val="00452CB8"/>
    <w:rsid w:val="004814D3"/>
    <w:rsid w:val="004D2CAB"/>
    <w:rsid w:val="004E19A9"/>
    <w:rsid w:val="00505FD7"/>
    <w:rsid w:val="00511BA5"/>
    <w:rsid w:val="00515FB6"/>
    <w:rsid w:val="00534ACF"/>
    <w:rsid w:val="0054156D"/>
    <w:rsid w:val="00565059"/>
    <w:rsid w:val="00565269"/>
    <w:rsid w:val="005852D4"/>
    <w:rsid w:val="005879C9"/>
    <w:rsid w:val="005B1233"/>
    <w:rsid w:val="005B78F5"/>
    <w:rsid w:val="005E70CE"/>
    <w:rsid w:val="005F3424"/>
    <w:rsid w:val="006154BD"/>
    <w:rsid w:val="00643890"/>
    <w:rsid w:val="0066789D"/>
    <w:rsid w:val="00683352"/>
    <w:rsid w:val="006A7DED"/>
    <w:rsid w:val="006B5547"/>
    <w:rsid w:val="006C04D6"/>
    <w:rsid w:val="006D4A19"/>
    <w:rsid w:val="0070077E"/>
    <w:rsid w:val="007126D4"/>
    <w:rsid w:val="00731102"/>
    <w:rsid w:val="00736983"/>
    <w:rsid w:val="0074567E"/>
    <w:rsid w:val="007C38D4"/>
    <w:rsid w:val="007D54FF"/>
    <w:rsid w:val="007E3E3F"/>
    <w:rsid w:val="007E7D09"/>
    <w:rsid w:val="00842D3B"/>
    <w:rsid w:val="00850101"/>
    <w:rsid w:val="00851B9B"/>
    <w:rsid w:val="00864EEB"/>
    <w:rsid w:val="00872CF4"/>
    <w:rsid w:val="0089355C"/>
    <w:rsid w:val="008A021E"/>
    <w:rsid w:val="008E2BAA"/>
    <w:rsid w:val="00913C2E"/>
    <w:rsid w:val="00917009"/>
    <w:rsid w:val="009642C8"/>
    <w:rsid w:val="009A1A6A"/>
    <w:rsid w:val="009C05F1"/>
    <w:rsid w:val="009E4A68"/>
    <w:rsid w:val="009E6DCF"/>
    <w:rsid w:val="00A02AC3"/>
    <w:rsid w:val="00A16291"/>
    <w:rsid w:val="00A228DF"/>
    <w:rsid w:val="00A85861"/>
    <w:rsid w:val="00A8705C"/>
    <w:rsid w:val="00A87261"/>
    <w:rsid w:val="00A92259"/>
    <w:rsid w:val="00AC5707"/>
    <w:rsid w:val="00AD394C"/>
    <w:rsid w:val="00AF4AE6"/>
    <w:rsid w:val="00B017B0"/>
    <w:rsid w:val="00B03343"/>
    <w:rsid w:val="00B74F28"/>
    <w:rsid w:val="00B75C04"/>
    <w:rsid w:val="00B841DE"/>
    <w:rsid w:val="00BA7BE8"/>
    <w:rsid w:val="00BB2052"/>
    <w:rsid w:val="00BC17D7"/>
    <w:rsid w:val="00BC7D10"/>
    <w:rsid w:val="00BD5264"/>
    <w:rsid w:val="00BD6C16"/>
    <w:rsid w:val="00BE37D6"/>
    <w:rsid w:val="00C525FF"/>
    <w:rsid w:val="00C76236"/>
    <w:rsid w:val="00CD047C"/>
    <w:rsid w:val="00CD1E58"/>
    <w:rsid w:val="00CD66EC"/>
    <w:rsid w:val="00CD7EF3"/>
    <w:rsid w:val="00D01A28"/>
    <w:rsid w:val="00D12CA3"/>
    <w:rsid w:val="00D47151"/>
    <w:rsid w:val="00D56766"/>
    <w:rsid w:val="00D661DF"/>
    <w:rsid w:val="00D76B18"/>
    <w:rsid w:val="00DB7166"/>
    <w:rsid w:val="00DD5768"/>
    <w:rsid w:val="00DF5799"/>
    <w:rsid w:val="00E009C8"/>
    <w:rsid w:val="00E3732E"/>
    <w:rsid w:val="00E74DB5"/>
    <w:rsid w:val="00EA0AAE"/>
    <w:rsid w:val="00EA4009"/>
    <w:rsid w:val="00EA5684"/>
    <w:rsid w:val="00EB6603"/>
    <w:rsid w:val="00ED2D2A"/>
    <w:rsid w:val="00ED3647"/>
    <w:rsid w:val="00EE014A"/>
    <w:rsid w:val="00F21A77"/>
    <w:rsid w:val="00F23343"/>
    <w:rsid w:val="00F30223"/>
    <w:rsid w:val="00F429F2"/>
    <w:rsid w:val="00F46888"/>
    <w:rsid w:val="00F90DBD"/>
    <w:rsid w:val="00F94362"/>
    <w:rsid w:val="00F961CA"/>
    <w:rsid w:val="00FB2F39"/>
    <w:rsid w:val="00FD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C5096"/>
  <w15:docId w15:val="{E2B65232-DC97-8F45-92D5-2179E5A3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890"/>
  </w:style>
  <w:style w:type="paragraph" w:styleId="Nagwek2">
    <w:name w:val="heading 2"/>
    <w:basedOn w:val="Normalny"/>
    <w:link w:val="Nagwek2Znak"/>
    <w:uiPriority w:val="9"/>
    <w:qFormat/>
    <w:rsid w:val="007E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tlid-translation">
    <w:name w:val="tlid-translation"/>
    <w:basedOn w:val="Domylnaczcionkaakapitu"/>
    <w:rsid w:val="00F90DBD"/>
  </w:style>
  <w:style w:type="paragraph" w:styleId="Akapitzlist">
    <w:name w:val="List Paragraph"/>
    <w:basedOn w:val="Normalny"/>
    <w:uiPriority w:val="34"/>
    <w:qFormat/>
    <w:rsid w:val="00F90DBD"/>
    <w:pPr>
      <w:ind w:left="720"/>
      <w:contextualSpacing/>
    </w:pPr>
  </w:style>
  <w:style w:type="paragraph" w:styleId="Bezodstpw">
    <w:name w:val="No Spacing"/>
    <w:uiPriority w:val="1"/>
    <w:qFormat/>
    <w:rsid w:val="0066789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jlqj4b">
    <w:name w:val="jlqj4b"/>
    <w:basedOn w:val="Domylnaczcionkaakapitu"/>
    <w:rsid w:val="00EE014A"/>
  </w:style>
  <w:style w:type="character" w:styleId="Hipercze">
    <w:name w:val="Hyperlink"/>
    <w:basedOn w:val="Domylnaczcionkaakapitu"/>
    <w:uiPriority w:val="99"/>
    <w:unhideWhenUsed/>
    <w:rsid w:val="00E74DB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7D0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drezno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pp.ujk.edu.pl/home/for-students/department-information-for-exchange-students-description-of-the-cours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1AE8-8F43-4D3D-B48E-BA408665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12-29T07:15:00Z</cp:lastPrinted>
  <dcterms:created xsi:type="dcterms:W3CDTF">2024-02-26T17:43:00Z</dcterms:created>
  <dcterms:modified xsi:type="dcterms:W3CDTF">2024-03-17T12:35:00Z</dcterms:modified>
</cp:coreProperties>
</file>